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4191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7889D47" w:rsidR="00D54FB7" w:rsidRDefault="00241919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AB4E4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261061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811A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073E02B" w14:textId="77777777" w:rsidR="00E96871" w:rsidRPr="00903F3F" w:rsidRDefault="00E9687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A60DBE4" w14:textId="1FA6A494" w:rsidR="00241919" w:rsidRDefault="00241919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Θανατηφόρα οδική σύγκρουση</w:t>
      </w:r>
      <w:r w:rsidR="00A60560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Έχασε τη ζωή του ο 32χρονος Γεώργιος Ακριτίδης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146ED2C3" w14:textId="36AD3ED7" w:rsidR="00AB4E4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</w:t>
      </w:r>
      <w:r w:rsidR="00F2739C">
        <w:rPr>
          <w:rFonts w:ascii="Arial" w:hAnsi="Arial" w:cs="Arial"/>
          <w:color w:val="000000"/>
          <w:sz w:val="24"/>
          <w:szCs w:val="24"/>
          <w:lang w:val="el-GR"/>
        </w:rPr>
        <w:t>θανατηφόρ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οδική σύγκρουση που συνέβη γύρω στις 9 χθες βράδυ στο δρόμο Πλατρών – Λεμεσού, έχασε τη ζωή του ο Γεώργιος Ακριτίδης, 32 ετών κάτοικος Λεμεσού. </w:t>
      </w:r>
    </w:p>
    <w:p w14:paraId="0E30E0A1" w14:textId="04263D1C" w:rsidR="0024191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6E3014" w14:textId="77777777" w:rsidR="0024191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ενώ ο Ακριτίδης οδηγούσε το αυτοκίνητο του στον πιο πάνω δρόμο, σε κάποιο σημείο όπου υπήρχε στροφή, ακολούθησε ευθεία πορεία με αποτέλεσμα να προσκρούσει βίαια σε δέντρο όπου και ακινητοποιήθηκε. </w:t>
      </w:r>
    </w:p>
    <w:p w14:paraId="1BB55F44" w14:textId="77777777" w:rsidR="0024191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2C0D762" w14:textId="4FD74931" w:rsidR="0024191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32χρονος, ο οποίος φέρεται να μην έφερε προστατευτική ζώνη, εγκλωβίστηκε στα συντρίμμια του αυτοκινήτου του και χρειάστηκε η παρέμβαση της Πυροσβεστικής Υπηρεσίας για τον απεγκλωβισμό του. </w:t>
      </w:r>
    </w:p>
    <w:p w14:paraId="3C86E9FD" w14:textId="77777777" w:rsidR="0024191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693821" w14:textId="77777777" w:rsidR="0024191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εταφέρθηκε με ασθενοφόρο στο Γενικό Νοσοκομείο Λεμεσού όπου ο επί καθήκοντι ιατρός πιστοποίησε το θάνατο του. </w:t>
      </w:r>
    </w:p>
    <w:p w14:paraId="314D9522" w14:textId="77777777" w:rsidR="0024191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A030CA0" w14:textId="1F76A712" w:rsidR="00241919" w:rsidRDefault="0024191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Τροχαία Λεμεσού συνεχίζει τις εξετάσεις.  </w:t>
      </w:r>
    </w:p>
    <w:p w14:paraId="57839513" w14:textId="69808B76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3730C6E" w14:textId="6FB09447" w:rsidR="00AB4E49" w:rsidRDefault="00AB4E4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354A19" w14:textId="6B6886E8" w:rsidR="00AB4E49" w:rsidRDefault="00AB4E4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40C6CB7" w14:textId="77777777" w:rsidR="00AB4E49" w:rsidRDefault="00AB4E49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CADB9C5" w14:textId="3D9CAF1B" w:rsidR="00D32D34" w:rsidRDefault="00D32D34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AF2D" w14:textId="77777777" w:rsidR="00464D0D" w:rsidRDefault="00464D0D" w:rsidP="00404DCD">
      <w:pPr>
        <w:spacing w:after="0" w:line="240" w:lineRule="auto"/>
      </w:pPr>
      <w:r>
        <w:separator/>
      </w:r>
    </w:p>
  </w:endnote>
  <w:endnote w:type="continuationSeparator" w:id="0">
    <w:p w14:paraId="3FD5B5C4" w14:textId="77777777" w:rsidR="00464D0D" w:rsidRDefault="00464D0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4191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4191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C816" w14:textId="77777777" w:rsidR="00464D0D" w:rsidRDefault="00464D0D" w:rsidP="00404DCD">
      <w:pPr>
        <w:spacing w:after="0" w:line="240" w:lineRule="auto"/>
      </w:pPr>
      <w:r>
        <w:separator/>
      </w:r>
    </w:p>
  </w:footnote>
  <w:footnote w:type="continuationSeparator" w:id="0">
    <w:p w14:paraId="51C3DAC7" w14:textId="77777777" w:rsidR="00464D0D" w:rsidRDefault="00464D0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2A246E9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20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64D0D"/>
    <w:rsid w:val="00471CB5"/>
    <w:rsid w:val="00472E46"/>
    <w:rsid w:val="00481B3A"/>
    <w:rsid w:val="00482F46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A01D40"/>
    <w:rsid w:val="00A30B08"/>
    <w:rsid w:val="00A31B17"/>
    <w:rsid w:val="00A36487"/>
    <w:rsid w:val="00A46510"/>
    <w:rsid w:val="00A570D7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787-30E2-4748-B9BC-12DFD97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2-06T04:51:00Z</cp:lastPrinted>
  <dcterms:created xsi:type="dcterms:W3CDTF">2022-02-06T06:56:00Z</dcterms:created>
  <dcterms:modified xsi:type="dcterms:W3CDTF">2022-02-06T06:56:00Z</dcterms:modified>
</cp:coreProperties>
</file>